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98" w:rsidRDefault="003C0998" w:rsidP="003C0998">
      <w:pPr>
        <w:pStyle w:val="Textoindependiente"/>
        <w:rPr>
          <w:rFonts w:ascii="Times New Roman" w:hAnsi="Times New Roman"/>
          <w:sz w:val="20"/>
        </w:rPr>
      </w:pPr>
    </w:p>
    <w:p w:rsidR="003C0998" w:rsidRDefault="003C0998" w:rsidP="003C0998">
      <w:pPr>
        <w:pStyle w:val="Textoindependiente"/>
        <w:rPr>
          <w:rFonts w:ascii="Times New Roman" w:hAnsi="Times New Roman"/>
          <w:sz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2093E4A0" wp14:editId="64B68B44">
            <wp:simplePos x="0" y="0"/>
            <wp:positionH relativeFrom="column">
              <wp:posOffset>1120140</wp:posOffset>
            </wp:positionH>
            <wp:positionV relativeFrom="paragraph">
              <wp:posOffset>87630</wp:posOffset>
            </wp:positionV>
            <wp:extent cx="3495040" cy="3480435"/>
            <wp:effectExtent l="0" t="0" r="0" b="571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998" w:rsidRDefault="003C0998" w:rsidP="003C0998">
      <w:pPr>
        <w:pStyle w:val="Textoindependiente"/>
        <w:rPr>
          <w:rFonts w:ascii="Times New Roman" w:hAnsi="Times New Roman"/>
          <w:sz w:val="20"/>
        </w:rPr>
      </w:pPr>
    </w:p>
    <w:p w:rsidR="003C0998" w:rsidRDefault="003C0998" w:rsidP="003C0998">
      <w:pPr>
        <w:pStyle w:val="Textoindependiente"/>
        <w:spacing w:before="4"/>
        <w:rPr>
          <w:rFonts w:ascii="Times New Roman" w:hAnsi="Times New Roman"/>
          <w:sz w:val="12"/>
        </w:rPr>
      </w:pPr>
    </w:p>
    <w:p w:rsidR="003C0998" w:rsidRDefault="003C0998" w:rsidP="003C0998">
      <w:pPr>
        <w:pStyle w:val="Textoindependiente"/>
        <w:ind w:left="3328"/>
        <w:rPr>
          <w:rFonts w:ascii="Times New Roman" w:hAnsi="Times New Roman"/>
          <w:sz w:val="20"/>
        </w:rPr>
      </w:pPr>
    </w:p>
    <w:p w:rsidR="003C0998" w:rsidRDefault="003C0998" w:rsidP="003C0998">
      <w:pPr>
        <w:pStyle w:val="Textoindependiente"/>
        <w:rPr>
          <w:rFonts w:ascii="Times New Roman" w:hAnsi="Times New Roman"/>
          <w:sz w:val="20"/>
        </w:rPr>
      </w:pPr>
    </w:p>
    <w:p w:rsidR="003C0998" w:rsidRDefault="003C0998" w:rsidP="003C0998">
      <w:pPr>
        <w:pStyle w:val="Textoindependiente"/>
        <w:rPr>
          <w:rFonts w:ascii="Times New Roman" w:hAnsi="Times New Roman"/>
          <w:sz w:val="20"/>
        </w:rPr>
      </w:pPr>
    </w:p>
    <w:p w:rsidR="003C0998" w:rsidRDefault="003C0998" w:rsidP="003C0998">
      <w:pPr>
        <w:jc w:val="center"/>
        <w:rPr>
          <w:sz w:val="44"/>
        </w:rPr>
      </w:pPr>
    </w:p>
    <w:p w:rsidR="003C0998" w:rsidRDefault="003C0998" w:rsidP="003C0998">
      <w:pPr>
        <w:jc w:val="center"/>
        <w:rPr>
          <w:sz w:val="44"/>
        </w:rPr>
      </w:pPr>
    </w:p>
    <w:p w:rsidR="003C0998" w:rsidRDefault="003C0998" w:rsidP="003C0998">
      <w:pPr>
        <w:jc w:val="center"/>
        <w:rPr>
          <w:sz w:val="44"/>
        </w:rPr>
      </w:pPr>
    </w:p>
    <w:p w:rsidR="003C0998" w:rsidRDefault="003C0998" w:rsidP="003C0998">
      <w:pPr>
        <w:jc w:val="center"/>
        <w:rPr>
          <w:sz w:val="44"/>
        </w:rPr>
      </w:pPr>
    </w:p>
    <w:p w:rsidR="003C0998" w:rsidRDefault="003C0998" w:rsidP="003C0998">
      <w:pPr>
        <w:jc w:val="center"/>
        <w:rPr>
          <w:sz w:val="44"/>
        </w:rPr>
      </w:pPr>
    </w:p>
    <w:p w:rsidR="003C0998" w:rsidRDefault="003C0998" w:rsidP="003C0998">
      <w:pPr>
        <w:jc w:val="center"/>
        <w:rPr>
          <w:sz w:val="44"/>
        </w:rPr>
      </w:pPr>
    </w:p>
    <w:p w:rsidR="003C0998" w:rsidRPr="003C0998" w:rsidRDefault="003C0998" w:rsidP="003C0998">
      <w:pPr>
        <w:jc w:val="center"/>
        <w:rPr>
          <w:sz w:val="44"/>
        </w:rPr>
      </w:pPr>
      <w:r w:rsidRPr="003C0998">
        <w:rPr>
          <w:sz w:val="44"/>
        </w:rPr>
        <w:t>UNIVERSIDAD DE BUENOS AIRES</w:t>
      </w:r>
    </w:p>
    <w:p w:rsidR="003C0998" w:rsidRDefault="003C0998" w:rsidP="003C0998">
      <w:pPr>
        <w:jc w:val="center"/>
        <w:rPr>
          <w:sz w:val="28"/>
        </w:rPr>
      </w:pPr>
      <w:r>
        <w:rPr>
          <w:sz w:val="28"/>
        </w:rPr>
        <w:t>FACULTAD DE INGENIERÍA</w:t>
      </w:r>
    </w:p>
    <w:p w:rsidR="003C0998" w:rsidRDefault="003C0998" w:rsidP="003C0998">
      <w:pPr>
        <w:rPr>
          <w:sz w:val="30"/>
        </w:rPr>
      </w:pPr>
    </w:p>
    <w:p w:rsidR="003C0998" w:rsidRPr="003C0998" w:rsidRDefault="003C0998" w:rsidP="003C0998">
      <w:pPr>
        <w:jc w:val="center"/>
        <w:rPr>
          <w:b/>
          <w:sz w:val="28"/>
        </w:rPr>
      </w:pPr>
      <w:r w:rsidRPr="003C0998">
        <w:rPr>
          <w:b/>
          <w:sz w:val="28"/>
        </w:rPr>
        <w:t>75.06 Organización de Datos</w:t>
      </w:r>
    </w:p>
    <w:p w:rsidR="003C0998" w:rsidRDefault="003C0998" w:rsidP="003C0998">
      <w:pPr>
        <w:jc w:val="center"/>
        <w:rPr>
          <w:b/>
          <w:sz w:val="28"/>
        </w:rPr>
      </w:pPr>
      <w:r>
        <w:rPr>
          <w:b/>
          <w:sz w:val="28"/>
        </w:rPr>
        <w:t>Trabajo Práctico 1</w:t>
      </w:r>
    </w:p>
    <w:p w:rsidR="003C0998" w:rsidRDefault="003C0998" w:rsidP="003C0998">
      <w:pPr>
        <w:jc w:val="center"/>
        <w:rPr>
          <w:b/>
          <w:sz w:val="28"/>
        </w:rPr>
      </w:pPr>
      <w:r>
        <w:rPr>
          <w:b/>
          <w:sz w:val="28"/>
        </w:rPr>
        <w:t>Primer Cuatrimestre de 2019</w:t>
      </w:r>
    </w:p>
    <w:p w:rsidR="003C0998" w:rsidRDefault="003C0998" w:rsidP="003C0998">
      <w:pPr>
        <w:rPr>
          <w:b/>
          <w:sz w:val="39"/>
        </w:rPr>
      </w:pPr>
    </w:p>
    <w:p w:rsidR="003C0998" w:rsidRPr="003C0998" w:rsidRDefault="003C0998" w:rsidP="003C0998">
      <w:pPr>
        <w:jc w:val="center"/>
        <w:rPr>
          <w:sz w:val="28"/>
        </w:rPr>
      </w:pPr>
      <w:r>
        <w:rPr>
          <w:sz w:val="28"/>
        </w:rPr>
        <w:t>Grupo 18</w:t>
      </w:r>
    </w:p>
    <w:p w:rsidR="003C0998" w:rsidRDefault="003C0998" w:rsidP="003C0998">
      <w:pPr>
        <w:pStyle w:val="Textoindependiente"/>
        <w:spacing w:before="2"/>
        <w:rPr>
          <w:sz w:val="27"/>
          <w:lang w:val="es-AR"/>
        </w:rPr>
      </w:pPr>
    </w:p>
    <w:tbl>
      <w:tblPr>
        <w:tblStyle w:val="TableNormal"/>
        <w:tblW w:w="9938" w:type="dxa"/>
        <w:tblInd w:w="1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4970"/>
        <w:gridCol w:w="4968"/>
      </w:tblGrid>
      <w:tr w:rsidR="003C0998" w:rsidTr="00AD3151">
        <w:trPr>
          <w:trHeight w:val="535"/>
        </w:trPr>
        <w:tc>
          <w:tcPr>
            <w:tcW w:w="4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3C0998" w:rsidRDefault="003C0998" w:rsidP="00AD3151">
            <w:pPr>
              <w:pStyle w:val="TableParagraph"/>
              <w:ind w:left="698" w:right="694"/>
              <w:jc w:val="center"/>
              <w:rPr>
                <w:sz w:val="28"/>
              </w:rPr>
            </w:pPr>
            <w:r>
              <w:rPr>
                <w:sz w:val="28"/>
              </w:rPr>
              <w:t>Camussi, Alan</w:t>
            </w:r>
          </w:p>
        </w:tc>
        <w:tc>
          <w:tcPr>
            <w:tcW w:w="4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3C0998" w:rsidRDefault="003C0998" w:rsidP="00AD3151">
            <w:pPr>
              <w:pStyle w:val="TableParagraph"/>
              <w:rPr>
                <w:sz w:val="28"/>
              </w:rPr>
            </w:pPr>
          </w:p>
        </w:tc>
      </w:tr>
      <w:tr w:rsidR="003C0998" w:rsidTr="00AD3151">
        <w:trPr>
          <w:trHeight w:val="535"/>
        </w:trPr>
        <w:tc>
          <w:tcPr>
            <w:tcW w:w="4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3C0998" w:rsidRDefault="001A2CB5" w:rsidP="00AD3151">
            <w:pPr>
              <w:pStyle w:val="TableParagraph"/>
              <w:ind w:left="698" w:right="691"/>
              <w:jc w:val="center"/>
              <w:rPr>
                <w:sz w:val="28"/>
              </w:rPr>
            </w:pPr>
            <w:r>
              <w:rPr>
                <w:sz w:val="28"/>
              </w:rPr>
              <w:t>Del Carril, Manuel</w:t>
            </w:r>
          </w:p>
        </w:tc>
        <w:tc>
          <w:tcPr>
            <w:tcW w:w="4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3C0998" w:rsidRDefault="003C0998" w:rsidP="00AD3151">
            <w:pPr>
              <w:pStyle w:val="TableParagraph"/>
              <w:ind w:left="0"/>
              <w:rPr>
                <w:sz w:val="28"/>
              </w:rPr>
            </w:pPr>
          </w:p>
        </w:tc>
      </w:tr>
      <w:tr w:rsidR="003C0998" w:rsidTr="00AD3151">
        <w:trPr>
          <w:trHeight w:val="535"/>
        </w:trPr>
        <w:tc>
          <w:tcPr>
            <w:tcW w:w="4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3C0998" w:rsidRDefault="001A2CB5" w:rsidP="00AD3151">
            <w:pPr>
              <w:pStyle w:val="TableParagraph"/>
              <w:ind w:left="692" w:right="694"/>
              <w:jc w:val="center"/>
              <w:rPr>
                <w:sz w:val="28"/>
              </w:rPr>
            </w:pPr>
            <w:r>
              <w:rPr>
                <w:sz w:val="28"/>
              </w:rPr>
              <w:t>Veron, Lucas</w:t>
            </w:r>
          </w:p>
        </w:tc>
        <w:tc>
          <w:tcPr>
            <w:tcW w:w="4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3C0998" w:rsidRDefault="003C0998" w:rsidP="00AD3151">
            <w:pPr>
              <w:pStyle w:val="TableParagraph"/>
              <w:rPr>
                <w:sz w:val="28"/>
              </w:rPr>
            </w:pPr>
          </w:p>
        </w:tc>
      </w:tr>
      <w:tr w:rsidR="001A2CB5" w:rsidTr="00AD3151">
        <w:trPr>
          <w:trHeight w:val="535"/>
        </w:trPr>
        <w:tc>
          <w:tcPr>
            <w:tcW w:w="4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1A2CB5" w:rsidRDefault="001A2CB5" w:rsidP="00AD09D0">
            <w:pPr>
              <w:pStyle w:val="TableParagraph"/>
              <w:ind w:left="692" w:right="694"/>
              <w:jc w:val="center"/>
              <w:rPr>
                <w:sz w:val="28"/>
              </w:rPr>
            </w:pPr>
            <w:r>
              <w:rPr>
                <w:sz w:val="28"/>
              </w:rPr>
              <w:t>Zugna, Federico</w:t>
            </w:r>
          </w:p>
        </w:tc>
        <w:tc>
          <w:tcPr>
            <w:tcW w:w="4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1A2CB5" w:rsidRDefault="001A2CB5" w:rsidP="00AD09D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5758</w:t>
            </w:r>
          </w:p>
        </w:tc>
      </w:tr>
    </w:tbl>
    <w:p w:rsidR="003C0998" w:rsidRDefault="003C0998" w:rsidP="003C0998">
      <w:pPr>
        <w:pStyle w:val="Textoindependiente"/>
        <w:rPr>
          <w:sz w:val="20"/>
        </w:rPr>
      </w:pPr>
    </w:p>
    <w:p w:rsidR="003C0998" w:rsidRDefault="003C0998" w:rsidP="003C0998">
      <w:pPr>
        <w:pStyle w:val="Textoindependiente"/>
        <w:spacing w:before="7"/>
        <w:rPr>
          <w:sz w:val="20"/>
        </w:rPr>
      </w:pPr>
    </w:p>
    <w:p w:rsidR="003C0998" w:rsidRPr="001A2CB5" w:rsidRDefault="003C0998" w:rsidP="003C0998">
      <w:pPr>
        <w:rPr>
          <w:b/>
          <w:sz w:val="28"/>
        </w:rPr>
      </w:pPr>
      <w:r>
        <w:rPr>
          <w:b/>
          <w:sz w:val="28"/>
          <w:u w:val="single"/>
        </w:rPr>
        <w:t>Link de GitHub</w:t>
      </w:r>
      <w:r w:rsidR="001A2CB5">
        <w:rPr>
          <w:b/>
          <w:sz w:val="28"/>
          <w:u w:val="single"/>
        </w:rPr>
        <w:t>:</w:t>
      </w:r>
      <w:r w:rsidR="001A2CB5" w:rsidRPr="001A2CB5">
        <w:rPr>
          <w:b/>
          <w:sz w:val="28"/>
        </w:rPr>
        <w:t xml:space="preserve">  </w:t>
      </w:r>
      <w:hyperlink r:id="rId10" w:history="1">
        <w:r w:rsidR="001A2CB5">
          <w:rPr>
            <w:rStyle w:val="Hipervnculo"/>
          </w:rPr>
          <w:t>https://github.com/Alaneta/Datacones</w:t>
        </w:r>
      </w:hyperlink>
    </w:p>
    <w:p w:rsidR="003C0998" w:rsidRDefault="003C099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90056164"/>
        <w:docPartObj>
          <w:docPartGallery w:val="Table of Contents"/>
          <w:docPartUnique/>
        </w:docPartObj>
      </w:sdtPr>
      <w:sdtEndPr/>
      <w:sdtContent>
        <w:p w:rsidR="003C0998" w:rsidRDefault="003C0998">
          <w:pPr>
            <w:pStyle w:val="TtulodeTDC"/>
          </w:pPr>
          <w:r>
            <w:rPr>
              <w:lang w:val="es-ES"/>
            </w:rPr>
            <w:t>Índice</w:t>
          </w:r>
        </w:p>
        <w:p w:rsidR="00A1262A" w:rsidRDefault="003C0998">
          <w:pPr>
            <w:pStyle w:val="TDC1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1262A" w:rsidRPr="003D27C3">
            <w:rPr>
              <w:rStyle w:val="Hipervnculo"/>
              <w:noProof/>
            </w:rPr>
            <w:fldChar w:fldCharType="begin"/>
          </w:r>
          <w:r w:rsidR="00A1262A" w:rsidRPr="003D27C3">
            <w:rPr>
              <w:rStyle w:val="Hipervnculo"/>
              <w:noProof/>
            </w:rPr>
            <w:instrText xml:space="preserve"> </w:instrText>
          </w:r>
          <w:r w:rsidR="00A1262A">
            <w:rPr>
              <w:noProof/>
            </w:rPr>
            <w:instrText>HYPERLINK \l "_Toc20573783"</w:instrText>
          </w:r>
          <w:r w:rsidR="00A1262A" w:rsidRPr="003D27C3">
            <w:rPr>
              <w:rStyle w:val="Hipervnculo"/>
              <w:noProof/>
            </w:rPr>
            <w:instrText xml:space="preserve"> </w:instrText>
          </w:r>
          <w:r w:rsidR="00A1262A" w:rsidRPr="003D27C3">
            <w:rPr>
              <w:rStyle w:val="Hipervnculo"/>
              <w:noProof/>
            </w:rPr>
          </w:r>
          <w:r w:rsidR="00A1262A" w:rsidRPr="003D27C3">
            <w:rPr>
              <w:rStyle w:val="Hipervnculo"/>
              <w:noProof/>
            </w:rPr>
            <w:fldChar w:fldCharType="separate"/>
          </w:r>
          <w:r w:rsidR="00A1262A" w:rsidRPr="003D27C3">
            <w:rPr>
              <w:rStyle w:val="Hipervnculo"/>
              <w:noProof/>
            </w:rPr>
            <w:t>1.</w:t>
          </w:r>
          <w:r w:rsidR="00A1262A">
            <w:rPr>
              <w:rFonts w:eastAsiaTheme="minorEastAsia"/>
              <w:noProof/>
              <w:lang w:eastAsia="es-AR"/>
            </w:rPr>
            <w:tab/>
          </w:r>
          <w:r w:rsidR="00A1262A" w:rsidRPr="003D27C3">
            <w:rPr>
              <w:rStyle w:val="Hipervnculo"/>
              <w:noProof/>
            </w:rPr>
            <w:t>Introduccion</w:t>
          </w:r>
          <w:r w:rsidR="00A1262A">
            <w:rPr>
              <w:noProof/>
              <w:webHidden/>
            </w:rPr>
            <w:tab/>
          </w:r>
          <w:r w:rsidR="00A1262A">
            <w:rPr>
              <w:noProof/>
              <w:webHidden/>
            </w:rPr>
            <w:fldChar w:fldCharType="begin"/>
          </w:r>
          <w:r w:rsidR="00A1262A">
            <w:rPr>
              <w:noProof/>
              <w:webHidden/>
            </w:rPr>
            <w:instrText xml:space="preserve"> PAGEREF _Toc20573783 \h </w:instrText>
          </w:r>
          <w:r w:rsidR="00A1262A">
            <w:rPr>
              <w:noProof/>
              <w:webHidden/>
            </w:rPr>
          </w:r>
          <w:r w:rsidR="00A1262A">
            <w:rPr>
              <w:noProof/>
              <w:webHidden/>
            </w:rPr>
            <w:fldChar w:fldCharType="separate"/>
          </w:r>
          <w:r w:rsidR="00A1262A">
            <w:rPr>
              <w:noProof/>
              <w:webHidden/>
            </w:rPr>
            <w:t>3</w:t>
          </w:r>
          <w:r w:rsidR="00A1262A">
            <w:rPr>
              <w:noProof/>
              <w:webHidden/>
            </w:rPr>
            <w:fldChar w:fldCharType="end"/>
          </w:r>
          <w:r w:rsidR="00A1262A" w:rsidRPr="003D27C3">
            <w:rPr>
              <w:rStyle w:val="Hipervnculo"/>
              <w:noProof/>
            </w:rPr>
            <w:fldChar w:fldCharType="end"/>
          </w:r>
        </w:p>
        <w:p w:rsidR="00A1262A" w:rsidRDefault="00A1262A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0573784" w:history="1">
            <w:r w:rsidRPr="003D27C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3D27C3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62A" w:rsidRDefault="00A1262A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0573785" w:history="1">
            <w:r w:rsidRPr="003D27C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3D27C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998" w:rsidRDefault="003C0998">
          <w:r>
            <w:rPr>
              <w:b/>
              <w:bCs/>
              <w:lang w:val="es-ES"/>
            </w:rPr>
            <w:fldChar w:fldCharType="end"/>
          </w:r>
        </w:p>
      </w:sdtContent>
    </w:sdt>
    <w:p w:rsidR="003C0998" w:rsidRDefault="003C0998">
      <w:r>
        <w:br w:type="page"/>
      </w:r>
    </w:p>
    <w:p w:rsidR="003C0998" w:rsidRDefault="003C0998" w:rsidP="003C0998">
      <w:pPr>
        <w:pStyle w:val="Ttulo1"/>
        <w:numPr>
          <w:ilvl w:val="0"/>
          <w:numId w:val="1"/>
        </w:numPr>
      </w:pPr>
      <w:bookmarkStart w:id="1" w:name="_Toc20573783"/>
      <w:r>
        <w:lastRenderedPageBreak/>
        <w:t>Introduccion</w:t>
      </w:r>
      <w:bookmarkEnd w:id="1"/>
    </w:p>
    <w:p w:rsidR="003766A9" w:rsidRDefault="003766A9" w:rsidP="003766A9">
      <w:pPr>
        <w:autoSpaceDE w:val="0"/>
        <w:autoSpaceDN w:val="0"/>
        <w:adjustRightInd w:val="0"/>
        <w:spacing w:after="0" w:line="240" w:lineRule="auto"/>
      </w:pPr>
      <w:r w:rsidRPr="003766A9">
        <w:t>Este informe se encarga de analizar los datos de los avisos de b</w:t>
      </w:r>
      <w:r w:rsidRPr="003766A9">
        <w:rPr>
          <w:rFonts w:hint="eastAsia"/>
        </w:rPr>
        <w:t>ú</w:t>
      </w:r>
      <w:r>
        <w:t xml:space="preserve">squedas laborales que se </w:t>
      </w:r>
      <w:r w:rsidRPr="003766A9">
        <w:t>realizaron en la p</w:t>
      </w:r>
      <w:r w:rsidRPr="003766A9">
        <w:rPr>
          <w:rFonts w:hint="eastAsia"/>
        </w:rPr>
        <w:t>á</w:t>
      </w:r>
      <w:r w:rsidRPr="003766A9">
        <w:t>gina https://www.zonajobs.com.ar/. Amablemente la em</w:t>
      </w:r>
      <w:r>
        <w:t xml:space="preserve">presa Navent nos </w:t>
      </w:r>
      <w:r w:rsidRPr="003766A9">
        <w:t>proporcion</w:t>
      </w:r>
      <w:r w:rsidRPr="003766A9">
        <w:rPr>
          <w:rFonts w:hint="eastAsia"/>
        </w:rPr>
        <w:t>ó</w:t>
      </w:r>
      <w:r w:rsidRPr="003766A9">
        <w:t xml:space="preserve"> acceso a los datos, en unos archivos .CSV, en los cuales se encontraba la siguiente</w:t>
      </w:r>
      <w:r>
        <w:t xml:space="preserve"> información: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id </w:t>
      </w:r>
      <w:r w:rsidRPr="009A6B8C">
        <w:rPr>
          <w:rFonts w:ascii="Roboto-Regular" w:eastAsia="ArialMT" w:hAnsi="Roboto-Regular" w:cs="Roboto-Regular"/>
          <w:color w:val="212529"/>
        </w:rPr>
        <w:t>: Un id numérico para identificar la propiedad</w:t>
      </w:r>
    </w:p>
    <w:p w:rsidR="003766A9" w:rsidRPr="009A6B8C" w:rsidRDefault="009A6B8C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>título</w:t>
      </w:r>
      <w:r w:rsidR="003766A9" w:rsidRPr="009A6B8C">
        <w:rPr>
          <w:rFonts w:ascii="Roboto-Italic" w:eastAsia="ArialMT" w:hAnsi="Roboto-Italic" w:cs="Roboto-Italic"/>
          <w:i/>
          <w:iCs/>
          <w:color w:val="212529"/>
        </w:rPr>
        <w:t xml:space="preserve"> </w:t>
      </w:r>
      <w:r w:rsidR="003766A9" w:rsidRPr="009A6B8C">
        <w:rPr>
          <w:rFonts w:ascii="Roboto-Regular" w:eastAsia="ArialMT" w:hAnsi="Roboto-Regular" w:cs="Roboto-Regular"/>
          <w:color w:val="212529"/>
        </w:rPr>
        <w:t>: El título de la propiedad publicada</w:t>
      </w:r>
    </w:p>
    <w:p w:rsidR="003766A9" w:rsidRPr="009A6B8C" w:rsidRDefault="009A6B8C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>descripción</w:t>
      </w:r>
      <w:r w:rsidR="003766A9" w:rsidRPr="009A6B8C">
        <w:rPr>
          <w:rFonts w:ascii="Roboto-Italic" w:eastAsia="ArialMT" w:hAnsi="Roboto-Italic" w:cs="Roboto-Italic"/>
          <w:i/>
          <w:iCs/>
          <w:color w:val="212529"/>
        </w:rPr>
        <w:t xml:space="preserve"> </w:t>
      </w:r>
      <w:r w:rsidR="003766A9" w:rsidRPr="009A6B8C">
        <w:rPr>
          <w:rFonts w:ascii="Roboto-Regular" w:eastAsia="ArialMT" w:hAnsi="Roboto-Regular" w:cs="Roboto-Regular"/>
          <w:color w:val="212529"/>
        </w:rPr>
        <w:t>: La descripción de la propiedad publicada</w:t>
      </w:r>
    </w:p>
    <w:p w:rsidR="003766A9" w:rsidRPr="009A6B8C" w:rsidRDefault="009A6B8C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>dirección</w:t>
      </w:r>
      <w:r w:rsidR="003766A9" w:rsidRPr="009A6B8C">
        <w:rPr>
          <w:rFonts w:ascii="Roboto-Italic" w:eastAsia="ArialMT" w:hAnsi="Roboto-Italic" w:cs="Roboto-Italic"/>
          <w:i/>
          <w:iCs/>
          <w:color w:val="212529"/>
        </w:rPr>
        <w:t xml:space="preserve"> </w:t>
      </w:r>
      <w:r w:rsidR="003766A9" w:rsidRPr="009A6B8C">
        <w:rPr>
          <w:rFonts w:ascii="Roboto-Regular" w:eastAsia="ArialMT" w:hAnsi="Roboto-Regular" w:cs="Roboto-Regular"/>
          <w:color w:val="212529"/>
        </w:rPr>
        <w:t>: La dirección de la propiedad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ciudad </w:t>
      </w:r>
      <w:r w:rsidRPr="009A6B8C">
        <w:rPr>
          <w:rFonts w:ascii="Roboto-Regular" w:eastAsia="ArialMT" w:hAnsi="Roboto-Regular" w:cs="Roboto-Regular"/>
          <w:color w:val="212529"/>
        </w:rPr>
        <w:t>: La ciudad de la propiedad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provincia </w:t>
      </w:r>
      <w:r w:rsidRPr="009A6B8C">
        <w:rPr>
          <w:rFonts w:ascii="Roboto-Regular" w:eastAsia="ArialMT" w:hAnsi="Roboto-Regular" w:cs="Roboto-Regular"/>
          <w:color w:val="212529"/>
        </w:rPr>
        <w:t>: La provincia donde está localizada la propiedad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lat </w:t>
      </w:r>
      <w:r w:rsidRPr="009A6B8C">
        <w:rPr>
          <w:rFonts w:ascii="Roboto-Regular" w:eastAsia="ArialMT" w:hAnsi="Roboto-Regular" w:cs="Roboto-Regular"/>
          <w:color w:val="212529"/>
        </w:rPr>
        <w:t>: Latitud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lng </w:t>
      </w:r>
      <w:r w:rsidRPr="009A6B8C">
        <w:rPr>
          <w:rFonts w:ascii="Roboto-Regular" w:eastAsia="ArialMT" w:hAnsi="Roboto-Regular" w:cs="Roboto-Regular"/>
          <w:color w:val="212529"/>
        </w:rPr>
        <w:t>: Longitud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tipodepropiedad </w:t>
      </w:r>
      <w:r w:rsidRPr="009A6B8C">
        <w:rPr>
          <w:rFonts w:ascii="Roboto-Regular" w:eastAsia="ArialMT" w:hAnsi="Roboto-Regular" w:cs="Roboto-Regular"/>
          <w:color w:val="212529"/>
        </w:rPr>
        <w:t>: El tipo de propiedad (Casa, departamento, etc)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metrostotales </w:t>
      </w:r>
      <w:r w:rsidRPr="009A6B8C">
        <w:rPr>
          <w:rFonts w:ascii="Roboto-Regular" w:eastAsia="ArialMT" w:hAnsi="Roboto-Regular" w:cs="Roboto-Regular"/>
          <w:color w:val="212529"/>
        </w:rPr>
        <w:t>: Metros totales de la propiedad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metroscubiertos </w:t>
      </w:r>
      <w:r w:rsidRPr="009A6B8C">
        <w:rPr>
          <w:rFonts w:ascii="Roboto-Regular" w:eastAsia="ArialMT" w:hAnsi="Roboto-Regular" w:cs="Roboto-Regular"/>
          <w:color w:val="212529"/>
        </w:rPr>
        <w:t>: Metros cubiertos de la propiedad</w:t>
      </w:r>
    </w:p>
    <w:p w:rsidR="003766A9" w:rsidRPr="009A6B8C" w:rsidRDefault="009A6B8C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>antigüedad</w:t>
      </w:r>
      <w:r w:rsidR="003766A9" w:rsidRPr="009A6B8C">
        <w:rPr>
          <w:rFonts w:ascii="Roboto-Italic" w:eastAsia="ArialMT" w:hAnsi="Roboto-Italic" w:cs="Roboto-Italic"/>
          <w:i/>
          <w:iCs/>
          <w:color w:val="212529"/>
        </w:rPr>
        <w:t xml:space="preserve"> </w:t>
      </w:r>
      <w:r w:rsidR="003766A9" w:rsidRPr="009A6B8C">
        <w:rPr>
          <w:rFonts w:ascii="Roboto-Regular" w:eastAsia="ArialMT" w:hAnsi="Roboto-Regular" w:cs="Roboto-Regular"/>
          <w:color w:val="212529"/>
        </w:rPr>
        <w:t>: Antigüedad de la propiedad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habitaciones </w:t>
      </w:r>
      <w:r w:rsidRPr="009A6B8C">
        <w:rPr>
          <w:rFonts w:ascii="Roboto-Regular" w:eastAsia="ArialMT" w:hAnsi="Roboto-Regular" w:cs="Roboto-Regular"/>
          <w:color w:val="212529"/>
        </w:rPr>
        <w:t>: Cantidad de habitaciones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garages </w:t>
      </w:r>
      <w:r w:rsidRPr="009A6B8C">
        <w:rPr>
          <w:rFonts w:ascii="Roboto-Regular" w:eastAsia="ArialMT" w:hAnsi="Roboto-Regular" w:cs="Roboto-Regular"/>
          <w:color w:val="212529"/>
        </w:rPr>
        <w:t>: Cantidad de garages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banos </w:t>
      </w:r>
      <w:r w:rsidRPr="009A6B8C">
        <w:rPr>
          <w:rFonts w:ascii="Roboto-Regular" w:eastAsia="ArialMT" w:hAnsi="Roboto-Regular" w:cs="Roboto-Regular"/>
          <w:color w:val="212529"/>
        </w:rPr>
        <w:t>: Cantidad de baños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fecha </w:t>
      </w:r>
      <w:r w:rsidRPr="009A6B8C">
        <w:rPr>
          <w:rFonts w:ascii="Roboto-Regular" w:eastAsia="ArialMT" w:hAnsi="Roboto-Regular" w:cs="Roboto-Regular"/>
          <w:color w:val="212529"/>
        </w:rPr>
        <w:t>: Fecha de publicación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gimnasio </w:t>
      </w:r>
      <w:r w:rsidRPr="009A6B8C">
        <w:rPr>
          <w:rFonts w:ascii="Roboto-Regular" w:eastAsia="ArialMT" w:hAnsi="Roboto-Regular" w:cs="Roboto-Regular"/>
          <w:color w:val="212529"/>
        </w:rPr>
        <w:t>: Si el edificio o la propiedad tiene un gimnasio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usosmultiples </w:t>
      </w:r>
      <w:r w:rsidRPr="009A6B8C">
        <w:rPr>
          <w:rFonts w:ascii="Roboto-Regular" w:eastAsia="ArialMT" w:hAnsi="Roboto-Regular" w:cs="Roboto-Regular"/>
          <w:color w:val="212529"/>
        </w:rPr>
        <w:t>: Si el edificio o la propiedad tiene un SUM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piscina </w:t>
      </w:r>
      <w:r w:rsidRPr="009A6B8C">
        <w:rPr>
          <w:rFonts w:ascii="Roboto-Regular" w:eastAsia="ArialMT" w:hAnsi="Roboto-Regular" w:cs="Roboto-Regular"/>
          <w:color w:val="212529"/>
        </w:rPr>
        <w:t>: Si el edificio o la propiedad tiene un piscina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escuelascercanas </w:t>
      </w:r>
      <w:r w:rsidRPr="009A6B8C">
        <w:rPr>
          <w:rFonts w:ascii="Roboto-Regular" w:eastAsia="ArialMT" w:hAnsi="Roboto-Regular" w:cs="Roboto-Regular"/>
          <w:color w:val="212529"/>
        </w:rPr>
        <w:t>: Si la propiedad tiene escuelas cerca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Roboto-Regular" w:eastAsia="ArialMT" w:hAnsi="Roboto-Regular" w:cs="Roboto-Regular"/>
          <w:color w:val="212529"/>
        </w:rPr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centroscomercialescercanos </w:t>
      </w:r>
      <w:r w:rsidRPr="009A6B8C">
        <w:rPr>
          <w:rFonts w:ascii="Roboto-Regular" w:eastAsia="ArialMT" w:hAnsi="Roboto-Regular" w:cs="Roboto-Regular"/>
          <w:color w:val="212529"/>
        </w:rPr>
        <w:t>: Si la propiedad tiene centros comerciales cerca</w:t>
      </w:r>
    </w:p>
    <w:p w:rsidR="003766A9" w:rsidRPr="009A6B8C" w:rsidRDefault="003766A9" w:rsidP="009A6B8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A6B8C">
        <w:rPr>
          <w:rFonts w:ascii="Roboto-Italic" w:eastAsia="ArialMT" w:hAnsi="Roboto-Italic" w:cs="Roboto-Italic"/>
          <w:i/>
          <w:iCs/>
          <w:color w:val="212529"/>
        </w:rPr>
        <w:t xml:space="preserve">precio </w:t>
      </w:r>
      <w:r w:rsidRPr="009A6B8C">
        <w:rPr>
          <w:rFonts w:ascii="Roboto-Regular" w:eastAsia="ArialMT" w:hAnsi="Roboto-Regular" w:cs="Roboto-Regular"/>
          <w:color w:val="212529"/>
        </w:rPr>
        <w:t>: Valor de publicación de la propiedad en pesos mexicanos</w:t>
      </w:r>
    </w:p>
    <w:p w:rsidR="009A6B8C" w:rsidRDefault="009A6B8C" w:rsidP="009A6B8C">
      <w:pPr>
        <w:autoSpaceDE w:val="0"/>
        <w:autoSpaceDN w:val="0"/>
        <w:adjustRightInd w:val="0"/>
        <w:spacing w:after="0" w:line="240" w:lineRule="auto"/>
      </w:pPr>
    </w:p>
    <w:p w:rsidR="009A6B8C" w:rsidRDefault="009A6B8C" w:rsidP="009A6B8C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  <w:r w:rsidRPr="009A6B8C">
        <w:t>El objetivo de todo este informe es analizar los datos descritos</w:t>
      </w:r>
      <w:r>
        <w:t xml:space="preserve"> anteriormente para observar si </w:t>
      </w:r>
      <w:r w:rsidRPr="009A6B8C">
        <w:t>se encuentra alguna tendencia en los datos que fluya a lo largo de l</w:t>
      </w:r>
      <w:r>
        <w:t xml:space="preserve">os otros archivos, encontrar si </w:t>
      </w:r>
      <w:r w:rsidRPr="009A6B8C">
        <w:t>hay alguna irregularidad en alguno de los mismos y tambi</w:t>
      </w:r>
      <w:r w:rsidRPr="009A6B8C">
        <w:rPr>
          <w:rFonts w:hint="eastAsia"/>
        </w:rPr>
        <w:t>é</w:t>
      </w:r>
      <w:r w:rsidRPr="009A6B8C">
        <w:t>n</w:t>
      </w:r>
      <w:r>
        <w:t xml:space="preserve"> brindarle a la empresa que nos </w:t>
      </w:r>
      <w:r w:rsidRPr="009A6B8C">
        <w:t>proporcion</w:t>
      </w:r>
      <w:r w:rsidRPr="009A6B8C">
        <w:rPr>
          <w:rFonts w:hint="eastAsia"/>
        </w:rPr>
        <w:t>ó</w:t>
      </w:r>
      <w:r w:rsidRPr="009A6B8C">
        <w:t xml:space="preserve"> los datos, en este caso Navent, an</w:t>
      </w:r>
      <w:r w:rsidRPr="009A6B8C">
        <w:rPr>
          <w:rFonts w:hint="eastAsia"/>
        </w:rPr>
        <w:t>á</w:t>
      </w:r>
      <w:r w:rsidRPr="009A6B8C">
        <w:t xml:space="preserve">lisis que pueden llegar a proporcionarles datos </w:t>
      </w:r>
      <w:r w:rsidRPr="009A6B8C">
        <w:rPr>
          <w:rFonts w:hint="eastAsia"/>
        </w:rPr>
        <w:t>ú</w:t>
      </w:r>
      <w:r>
        <w:t xml:space="preserve">tiles </w:t>
      </w:r>
      <w:r w:rsidRPr="009A6B8C">
        <w:t>para mejorar su servicio o generar alg</w:t>
      </w:r>
      <w:r w:rsidRPr="009A6B8C">
        <w:rPr>
          <w:rFonts w:hint="eastAsia"/>
        </w:rPr>
        <w:t>ú</w:t>
      </w:r>
      <w:r w:rsidRPr="009A6B8C">
        <w:t>n tipo de estad</w:t>
      </w:r>
      <w:r w:rsidRPr="009A6B8C">
        <w:rPr>
          <w:rFonts w:hint="eastAsia"/>
        </w:rPr>
        <w:t>í</w:t>
      </w:r>
      <w:r w:rsidRPr="009A6B8C">
        <w:t>stica. Sin ir m</w:t>
      </w:r>
      <w:r w:rsidRPr="009A6B8C">
        <w:rPr>
          <w:rFonts w:hint="eastAsia"/>
        </w:rPr>
        <w:t>á</w:t>
      </w:r>
      <w:r w:rsidRPr="009A6B8C">
        <w:t>s lejos, este informe tambi</w:t>
      </w:r>
      <w:r w:rsidRPr="009A6B8C">
        <w:rPr>
          <w:rFonts w:hint="eastAsia"/>
        </w:rPr>
        <w:t>é</w:t>
      </w:r>
      <w:r>
        <w:t xml:space="preserve">n </w:t>
      </w:r>
      <w:r w:rsidRPr="009A6B8C">
        <w:t>ayudar</w:t>
      </w:r>
      <w:r w:rsidRPr="009A6B8C">
        <w:rPr>
          <w:rFonts w:hint="eastAsia"/>
        </w:rPr>
        <w:t>á</w:t>
      </w:r>
      <w:r w:rsidRPr="009A6B8C">
        <w:t xml:space="preserve"> al lector a comprender la relaci</w:t>
      </w:r>
      <w:r w:rsidRPr="009A6B8C">
        <w:rPr>
          <w:rFonts w:hint="eastAsia"/>
        </w:rPr>
        <w:t>ó</w:t>
      </w:r>
      <w:r w:rsidRPr="009A6B8C">
        <w:t xml:space="preserve">n entre datos, y a su vez, puede que le sea </w:t>
      </w:r>
      <w:r w:rsidRPr="009A6B8C">
        <w:rPr>
          <w:rFonts w:hint="eastAsia"/>
        </w:rPr>
        <w:t>ú</w:t>
      </w:r>
      <w:r>
        <w:t xml:space="preserve">til por si quiere </w:t>
      </w:r>
      <w:r w:rsidRPr="009A6B8C">
        <w:t>utilizar este servicio en alg</w:t>
      </w:r>
      <w:r w:rsidRPr="009A6B8C">
        <w:rPr>
          <w:rFonts w:hint="eastAsia"/>
        </w:rPr>
        <w:t>ú</w:t>
      </w:r>
      <w:r w:rsidRPr="009A6B8C">
        <w:t>n futuro.</w:t>
      </w:r>
    </w:p>
    <w:p w:rsidR="009A6B8C" w:rsidRDefault="009A6B8C">
      <w:pPr>
        <w:rPr>
          <w:rFonts w:ascii="ArialMT" w:eastAsia="ArialMT" w:cs="ArialMT"/>
        </w:rPr>
      </w:pPr>
      <w:r>
        <w:rPr>
          <w:rFonts w:ascii="ArialMT" w:eastAsia="ArialMT" w:cs="ArialMT"/>
        </w:rPr>
        <w:br w:type="page"/>
      </w:r>
    </w:p>
    <w:p w:rsidR="009A6B8C" w:rsidRDefault="009A6B8C" w:rsidP="009A6B8C">
      <w:pPr>
        <w:pStyle w:val="Ttulo1"/>
      </w:pPr>
    </w:p>
    <w:p w:rsidR="00C551B4" w:rsidRDefault="009A6B8C" w:rsidP="00C551B4">
      <w:pPr>
        <w:pStyle w:val="Ttulo1"/>
        <w:numPr>
          <w:ilvl w:val="0"/>
          <w:numId w:val="1"/>
        </w:numPr>
      </w:pPr>
      <w:bookmarkStart w:id="2" w:name="_Toc20573784"/>
      <w:r>
        <w:t>Análisis</w:t>
      </w:r>
      <w:bookmarkEnd w:id="2"/>
    </w:p>
    <w:p w:rsidR="009A6B8C" w:rsidRDefault="009A6B8C" w:rsidP="009A6B8C"/>
    <w:p w:rsidR="009A6B8C" w:rsidRDefault="009A6B8C" w:rsidP="009A6B8C">
      <w:pPr>
        <w:pStyle w:val="Ttulo1"/>
        <w:numPr>
          <w:ilvl w:val="0"/>
          <w:numId w:val="1"/>
        </w:numPr>
      </w:pPr>
      <w:bookmarkStart w:id="3" w:name="_Toc20573785"/>
      <w:r>
        <w:t>Conclusión</w:t>
      </w:r>
      <w:bookmarkEnd w:id="3"/>
    </w:p>
    <w:p w:rsidR="009A6B8C" w:rsidRPr="009A6B8C" w:rsidRDefault="009A6B8C" w:rsidP="009A6B8C"/>
    <w:p w:rsidR="00C551B4" w:rsidRPr="00C551B4" w:rsidRDefault="00C551B4" w:rsidP="001A2CB5">
      <w:r>
        <w:t xml:space="preserve"> </w:t>
      </w:r>
    </w:p>
    <w:sectPr w:rsidR="00C551B4" w:rsidRPr="00C551B4" w:rsidSect="003C0998">
      <w:footerReference w:type="default" r:id="rId11"/>
      <w:pgSz w:w="11906" w:h="16838"/>
      <w:pgMar w:top="1417" w:right="1701" w:bottom="1417" w:left="1701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08" w:rsidRDefault="00A36208" w:rsidP="003C0998">
      <w:pPr>
        <w:spacing w:after="0" w:line="240" w:lineRule="auto"/>
      </w:pPr>
      <w:r>
        <w:separator/>
      </w:r>
    </w:p>
  </w:endnote>
  <w:endnote w:type="continuationSeparator" w:id="0">
    <w:p w:rsidR="00A36208" w:rsidRDefault="00A36208" w:rsidP="003C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98" w:rsidRDefault="003C0998" w:rsidP="003C0998">
    <w:pPr>
      <w:pStyle w:val="Piedepgina"/>
      <w:pBdr>
        <w:top w:val="thinThickSmallGap" w:sz="24" w:space="0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upo </w:t>
    </w:r>
    <w:r w:rsidR="001A2CB5">
      <w:rPr>
        <w:rFonts w:asciiTheme="majorHAnsi" w:eastAsiaTheme="majorEastAsia" w:hAnsiTheme="majorHAnsi" w:cstheme="majorBidi"/>
      </w:rPr>
      <w:t>3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1262A" w:rsidRPr="00A1262A">
      <w:rPr>
        <w:rFonts w:asciiTheme="majorHAnsi" w:eastAsiaTheme="majorEastAsia" w:hAnsiTheme="majorHAnsi" w:cstheme="majorBidi"/>
        <w:noProof/>
        <w:lang w:val="es-ES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3C0998" w:rsidRDefault="003C09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08" w:rsidRDefault="00A36208" w:rsidP="003C0998">
      <w:pPr>
        <w:spacing w:after="0" w:line="240" w:lineRule="auto"/>
      </w:pPr>
      <w:r>
        <w:separator/>
      </w:r>
    </w:p>
  </w:footnote>
  <w:footnote w:type="continuationSeparator" w:id="0">
    <w:p w:rsidR="00A36208" w:rsidRDefault="00A36208" w:rsidP="003C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0030"/>
    <w:multiLevelType w:val="multilevel"/>
    <w:tmpl w:val="C21E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92024"/>
    <w:multiLevelType w:val="hybridMultilevel"/>
    <w:tmpl w:val="DCEE24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2D14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95012C"/>
    <w:multiLevelType w:val="hybridMultilevel"/>
    <w:tmpl w:val="33FCC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A3974"/>
    <w:multiLevelType w:val="hybridMultilevel"/>
    <w:tmpl w:val="A308D1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E752C"/>
    <w:multiLevelType w:val="hybridMultilevel"/>
    <w:tmpl w:val="B3822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E4A6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957351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03A4C00"/>
    <w:multiLevelType w:val="hybridMultilevel"/>
    <w:tmpl w:val="3A5A19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36112"/>
    <w:multiLevelType w:val="hybridMultilevel"/>
    <w:tmpl w:val="837A8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435C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14D6EF3"/>
    <w:multiLevelType w:val="hybridMultilevel"/>
    <w:tmpl w:val="DCEE24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C0057"/>
    <w:multiLevelType w:val="hybridMultilevel"/>
    <w:tmpl w:val="296EB3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27"/>
    <w:rsid w:val="000A4546"/>
    <w:rsid w:val="0012242E"/>
    <w:rsid w:val="001A2CB5"/>
    <w:rsid w:val="002645B0"/>
    <w:rsid w:val="00333368"/>
    <w:rsid w:val="003766A9"/>
    <w:rsid w:val="003C0998"/>
    <w:rsid w:val="003F4762"/>
    <w:rsid w:val="00417E97"/>
    <w:rsid w:val="00426053"/>
    <w:rsid w:val="004F6B60"/>
    <w:rsid w:val="00531D42"/>
    <w:rsid w:val="00622227"/>
    <w:rsid w:val="006962DA"/>
    <w:rsid w:val="007B5AFF"/>
    <w:rsid w:val="008B5E07"/>
    <w:rsid w:val="009A6B8C"/>
    <w:rsid w:val="009B6928"/>
    <w:rsid w:val="009D43B5"/>
    <w:rsid w:val="00A1262A"/>
    <w:rsid w:val="00A24A59"/>
    <w:rsid w:val="00A36208"/>
    <w:rsid w:val="00AE576A"/>
    <w:rsid w:val="00B40F8C"/>
    <w:rsid w:val="00C551B4"/>
    <w:rsid w:val="00C72D61"/>
    <w:rsid w:val="00D320AA"/>
    <w:rsid w:val="00FB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0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2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C0998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099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C0998"/>
    <w:pPr>
      <w:spacing w:before="110" w:after="0" w:line="240" w:lineRule="auto"/>
      <w:ind w:left="2084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3C099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C099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9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C09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0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998"/>
  </w:style>
  <w:style w:type="paragraph" w:styleId="Piedepgina">
    <w:name w:val="footer"/>
    <w:basedOn w:val="Normal"/>
    <w:link w:val="PiedepginaCar"/>
    <w:uiPriority w:val="99"/>
    <w:unhideWhenUsed/>
    <w:rsid w:val="003C0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998"/>
  </w:style>
  <w:style w:type="paragraph" w:styleId="Sinespaciado">
    <w:name w:val="No Spacing"/>
    <w:uiPriority w:val="1"/>
    <w:qFormat/>
    <w:rsid w:val="003C099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0998"/>
    <w:pPr>
      <w:spacing w:line="276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551B4"/>
    <w:pPr>
      <w:tabs>
        <w:tab w:val="left" w:pos="440"/>
        <w:tab w:val="right" w:leader="dot" w:pos="8494"/>
      </w:tabs>
      <w:spacing w:after="100"/>
    </w:pPr>
  </w:style>
  <w:style w:type="paragraph" w:styleId="Prrafodelista">
    <w:name w:val="List Paragraph"/>
    <w:basedOn w:val="Normal"/>
    <w:uiPriority w:val="34"/>
    <w:qFormat/>
    <w:rsid w:val="003C099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31D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31D42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5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5E07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1224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12242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0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2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C0998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099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C0998"/>
    <w:pPr>
      <w:spacing w:before="110" w:after="0" w:line="240" w:lineRule="auto"/>
      <w:ind w:left="2084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3C099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C099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9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C09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0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998"/>
  </w:style>
  <w:style w:type="paragraph" w:styleId="Piedepgina">
    <w:name w:val="footer"/>
    <w:basedOn w:val="Normal"/>
    <w:link w:val="PiedepginaCar"/>
    <w:uiPriority w:val="99"/>
    <w:unhideWhenUsed/>
    <w:rsid w:val="003C0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998"/>
  </w:style>
  <w:style w:type="paragraph" w:styleId="Sinespaciado">
    <w:name w:val="No Spacing"/>
    <w:uiPriority w:val="1"/>
    <w:qFormat/>
    <w:rsid w:val="003C099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0998"/>
    <w:pPr>
      <w:spacing w:line="276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551B4"/>
    <w:pPr>
      <w:tabs>
        <w:tab w:val="left" w:pos="440"/>
        <w:tab w:val="right" w:leader="dot" w:pos="8494"/>
      </w:tabs>
      <w:spacing w:after="100"/>
    </w:pPr>
  </w:style>
  <w:style w:type="paragraph" w:styleId="Prrafodelista">
    <w:name w:val="List Paragraph"/>
    <w:basedOn w:val="Normal"/>
    <w:uiPriority w:val="34"/>
    <w:qFormat/>
    <w:rsid w:val="003C099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31D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31D42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5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5E07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1224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1224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Alaneta/Datacon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D61A-5BB1-4593-8C9E-F8A6CBB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l</dc:creator>
  <cp:lastModifiedBy>gyl</cp:lastModifiedBy>
  <cp:revision>2</cp:revision>
  <dcterms:created xsi:type="dcterms:W3CDTF">2019-09-28T17:36:00Z</dcterms:created>
  <dcterms:modified xsi:type="dcterms:W3CDTF">2019-09-28T17:36:00Z</dcterms:modified>
</cp:coreProperties>
</file>